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39E0FFF4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7FB4106C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53108C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21381616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53108C">
        <w:rPr>
          <w:rStyle w:val="Hipercze"/>
          <w:color w:val="auto"/>
        </w:rPr>
        <w:t>.</w:t>
      </w:r>
      <w:r w:rsidR="008A43E7">
        <w:t xml:space="preserve"> </w:t>
      </w:r>
    </w:p>
    <w:p w14:paraId="5C3D6E1F" w14:textId="002EDF45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FF1752" w:rsidRPr="00FF1752">
        <w:t>„Pielęgnacja i konserwacja pomników przyrody, parków, alei i terenów zielonych”</w:t>
      </w:r>
      <w:r w:rsidR="0053108C">
        <w:t>.</w:t>
      </w:r>
      <w:r w:rsidRPr="004D6179">
        <w:t xml:space="preserve">  </w:t>
      </w:r>
    </w:p>
    <w:p w14:paraId="4CDD2645" w14:textId="7FAE4D1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</w:t>
      </w:r>
      <w:r w:rsidR="00954696">
        <w:br/>
      </w:r>
      <w:r w:rsidR="008A43E7">
        <w:t>pn.</w:t>
      </w:r>
      <w:r w:rsidR="008A43E7" w:rsidRPr="004D6179">
        <w:t xml:space="preserve"> </w:t>
      </w:r>
      <w:r w:rsidR="00FF1752" w:rsidRPr="00FF1752">
        <w:t>„Pielęgnacja i konserwacja pomników przyrody, parków, alei i terenów zielonych”</w:t>
      </w:r>
      <w:r w:rsidR="008A43E7">
        <w:t>.</w:t>
      </w:r>
    </w:p>
    <w:p w14:paraId="2C370F17" w14:textId="1B1B191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>z przepisów prawa, w tym przepisów dotyczących archiwizacji dokumentów</w:t>
      </w:r>
      <w:r w:rsidR="00466A9D" w:rsidRPr="004D6179">
        <w:t>.</w:t>
      </w:r>
    </w:p>
    <w:p w14:paraId="7F35BF2B" w14:textId="6E8EB5AC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53108C">
        <w:t>.</w:t>
      </w:r>
    </w:p>
    <w:p w14:paraId="58B1AF56" w14:textId="6CB8EEFE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53108C">
        <w:t>.</w:t>
      </w:r>
    </w:p>
    <w:p w14:paraId="6C4B00EB" w14:textId="0514E92E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53108C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53108C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53108C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3F2345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108C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browolska Ewa</cp:lastModifiedBy>
  <cp:revision>3</cp:revision>
  <cp:lastPrinted>2019-05-06T08:17:00Z</cp:lastPrinted>
  <dcterms:created xsi:type="dcterms:W3CDTF">2022-02-01T12:01:00Z</dcterms:created>
  <dcterms:modified xsi:type="dcterms:W3CDTF">2022-02-01T12:03:00Z</dcterms:modified>
</cp:coreProperties>
</file>